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5A5B" w14:textId="476B0148" w:rsidR="00A60693" w:rsidRDefault="00A60693" w:rsidP="00AC23A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8761CD1" w14:textId="2910932A" w:rsidR="00930B73" w:rsidRDefault="00AC23AE" w:rsidP="00AC23A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erdapat</w:t>
      </w:r>
      <w:proofErr w:type="spellEnd"/>
      <w:r>
        <w:rPr>
          <w:rFonts w:ascii="Times New Roman" w:eastAsia="Times New Roman" w:hAnsi="Times New Roman" w:cs="Times New Roman"/>
        </w:rPr>
        <w:t xml:space="preserve"> 2 header yang </w:t>
      </w:r>
      <w:proofErr w:type="spellStart"/>
      <w:r>
        <w:rPr>
          <w:rFonts w:ascii="Times New Roman" w:eastAsia="Times New Roman" w:hAnsi="Times New Roman" w:cs="Times New Roman"/>
        </w:rPr>
        <w:t>apabi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l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uncu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rna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erbeda</w:t>
      </w:r>
      <w:proofErr w:type="spellEnd"/>
      <w:r>
        <w:rPr>
          <w:rFonts w:ascii="Times New Roman" w:eastAsia="Times New Roman" w:hAnsi="Times New Roman" w:cs="Times New Roman"/>
        </w:rPr>
        <w:t xml:space="preserve">. Pada header </w:t>
      </w:r>
      <w:proofErr w:type="spellStart"/>
      <w:r>
        <w:rPr>
          <w:rFonts w:ascii="Times New Roman" w:eastAsia="Times New Roman" w:hAnsi="Times New Roman" w:cs="Times New Roman"/>
        </w:rPr>
        <w:t>pert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</w:rPr>
        <w:t>serta</w:t>
      </w:r>
      <w:proofErr w:type="spellEnd"/>
      <w:r>
        <w:rPr>
          <w:rFonts w:ascii="Times New Roman" w:eastAsia="Times New Roman" w:hAnsi="Times New Roman" w:cs="Times New Roman"/>
        </w:rPr>
        <w:t xml:space="preserve"> NIM yang </w:t>
      </w:r>
      <w:proofErr w:type="spellStart"/>
      <w:r>
        <w:rPr>
          <w:rFonts w:ascii="Times New Roman" w:eastAsia="Times New Roman" w:hAnsi="Times New Roman" w:cs="Times New Roman"/>
        </w:rPr>
        <w:t>di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bel</w:t>
      </w:r>
      <w:proofErr w:type="spellEnd"/>
      <w:r>
        <w:rPr>
          <w:rFonts w:ascii="Times New Roman" w:eastAsia="Times New Roman" w:hAnsi="Times New Roman" w:cs="Times New Roman"/>
        </w:rPr>
        <w:t xml:space="preserve">. Header </w:t>
      </w:r>
      <w:proofErr w:type="spellStart"/>
      <w:r>
        <w:rPr>
          <w:rFonts w:ascii="Times New Roman" w:eastAsia="Times New Roman" w:hAnsi="Times New Roman" w:cs="Times New Roman"/>
        </w:rPr>
        <w:t>ked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f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gi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aktikum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laksa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i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</w:t>
      </w:r>
      <w:r w:rsidR="00930B73">
        <w:rPr>
          <w:rFonts w:ascii="Times New Roman" w:eastAsia="Times New Roman" w:hAnsi="Times New Roman" w:cs="Times New Roman"/>
        </w:rPr>
        <w:t>inggu</w:t>
      </w:r>
      <w:proofErr w:type="spellEnd"/>
    </w:p>
    <w:p w14:paraId="6EC89B5D" w14:textId="45D2F6E3" w:rsidR="00930B73" w:rsidRDefault="00930B73" w:rsidP="00793C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30B73">
        <w:rPr>
          <w:rFonts w:ascii="Times New Roman" w:eastAsia="Times New Roman" w:hAnsi="Times New Roman" w:cs="Times New Roman"/>
        </w:rPr>
        <w:drawing>
          <wp:inline distT="0" distB="0" distL="0" distR="0" wp14:anchorId="495642BF" wp14:editId="67198125">
            <wp:extent cx="3600000" cy="1083175"/>
            <wp:effectExtent l="19050" t="19050" r="19685" b="22225"/>
            <wp:docPr id="101524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7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8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6EDF1" w14:textId="0C62BA03" w:rsidR="00793C10" w:rsidRDefault="00793C10" w:rsidP="00793C10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lanjut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dapat</w:t>
      </w:r>
      <w:proofErr w:type="spellEnd"/>
      <w:r>
        <w:rPr>
          <w:rFonts w:ascii="Times New Roman" w:eastAsia="Times New Roman" w:hAnsi="Times New Roman" w:cs="Times New Roman"/>
        </w:rPr>
        <w:t xml:space="preserve"> peat Leaflet yang </w:t>
      </w:r>
      <w:proofErr w:type="spellStart"/>
      <w:r>
        <w:rPr>
          <w:rFonts w:ascii="Times New Roman" w:eastAsia="Times New Roman" w:hAnsi="Times New Roman" w:cs="Times New Roman"/>
        </w:rPr>
        <w:t>memili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nis</w:t>
      </w:r>
      <w:proofErr w:type="spellEnd"/>
      <w:r>
        <w:rPr>
          <w:rFonts w:ascii="Times New Roman" w:eastAsia="Times New Roman" w:hAnsi="Times New Roman" w:cs="Times New Roman"/>
        </w:rPr>
        <w:t xml:space="preserve"> layer dan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erfungsi</w:t>
      </w:r>
      <w:proofErr w:type="spellEnd"/>
    </w:p>
    <w:p w14:paraId="78D02F7B" w14:textId="7D958CF1" w:rsidR="00FA0743" w:rsidRDefault="00793C10" w:rsidP="00FA074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93C10">
        <w:rPr>
          <w:rFonts w:ascii="Times New Roman" w:eastAsia="Times New Roman" w:hAnsi="Times New Roman" w:cs="Times New Roman"/>
        </w:rPr>
        <w:drawing>
          <wp:inline distT="0" distB="0" distL="0" distR="0" wp14:anchorId="3C59F87E" wp14:editId="5CD3F3BE">
            <wp:extent cx="3600000" cy="976406"/>
            <wp:effectExtent l="19050" t="19050" r="19685" b="14605"/>
            <wp:docPr id="191216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66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6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7D9A9" w14:textId="42EAF576" w:rsidR="00FA0743" w:rsidRDefault="00FA0743" w:rsidP="00FA0743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</w:rPr>
        <w:t>peta</w:t>
      </w:r>
      <w:proofErr w:type="spellEnd"/>
      <w:r>
        <w:rPr>
          <w:rFonts w:ascii="Times New Roman" w:eastAsia="Times New Roman" w:hAnsi="Times New Roman" w:cs="Times New Roman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</w:rPr>
        <w:t>terdpaat</w:t>
      </w:r>
      <w:proofErr w:type="spellEnd"/>
      <w:r>
        <w:rPr>
          <w:rFonts w:ascii="Times New Roman" w:eastAsia="Times New Roman" w:hAnsi="Times New Roman" w:cs="Times New Roman"/>
        </w:rPr>
        <w:t xml:space="preserve"> 5 marker yang </w:t>
      </w:r>
      <w:proofErr w:type="spellStart"/>
      <w:r>
        <w:rPr>
          <w:rFonts w:ascii="Times New Roman" w:eastAsia="Times New Roman" w:hAnsi="Times New Roman" w:cs="Times New Roman"/>
        </w:rPr>
        <w:t>menandai</w:t>
      </w:r>
      <w:proofErr w:type="spellEnd"/>
      <w:r>
        <w:rPr>
          <w:rFonts w:ascii="Times New Roman" w:eastAsia="Times New Roman" w:hAnsi="Times New Roman" w:cs="Times New Roma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</w:rPr>
        <w:t>fakultas</w:t>
      </w:r>
      <w:proofErr w:type="spellEnd"/>
      <w:r>
        <w:rPr>
          <w:rFonts w:ascii="Times New Roman" w:eastAsia="Times New Roman" w:hAnsi="Times New Roman" w:cs="Times New Roman"/>
        </w:rPr>
        <w:t xml:space="preserve"> di Universitas </w:t>
      </w:r>
      <w:proofErr w:type="spellStart"/>
      <w:r>
        <w:rPr>
          <w:rFonts w:ascii="Times New Roman" w:eastAsia="Times New Roman" w:hAnsi="Times New Roman" w:cs="Times New Roman"/>
        </w:rPr>
        <w:t>Gdajah</w:t>
      </w:r>
      <w:proofErr w:type="spellEnd"/>
      <w:r>
        <w:rPr>
          <w:rFonts w:ascii="Times New Roman" w:eastAsia="Times New Roman" w:hAnsi="Times New Roman" w:cs="Times New Roman"/>
        </w:rPr>
        <w:t xml:space="preserve"> Mada. Ketika marker </w:t>
      </w:r>
      <w:proofErr w:type="spellStart"/>
      <w:r>
        <w:rPr>
          <w:rFonts w:ascii="Times New Roman" w:eastAsia="Times New Roman" w:hAnsi="Times New Roman" w:cs="Times New Roman"/>
        </w:rPr>
        <w:t>tersebut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kl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unculkan</w:t>
      </w:r>
      <w:proofErr w:type="spellEnd"/>
      <w:r w:rsidRPr="00FA0743">
        <w:rPr>
          <w:rFonts w:ascii="Times New Roman" w:eastAsia="Times New Roman" w:hAnsi="Times New Roman" w:cs="Times New Roman"/>
          <w:i/>
          <w:iCs/>
        </w:rPr>
        <w:t xml:space="preserve"> pop up </w:t>
      </w:r>
      <w:proofErr w:type="spellStart"/>
      <w:r>
        <w:rPr>
          <w:rFonts w:ascii="Times New Roman" w:eastAsia="Times New Roman" w:hAnsi="Times New Roman" w:cs="Times New Roman"/>
        </w:rPr>
        <w:t>ber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C573911" w14:textId="7E8D59F8" w:rsidR="00FA0743" w:rsidRDefault="00FA0743" w:rsidP="00FA074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A0743">
        <w:rPr>
          <w:rFonts w:ascii="Times New Roman" w:eastAsia="Times New Roman" w:hAnsi="Times New Roman" w:cs="Times New Roman"/>
        </w:rPr>
        <w:drawing>
          <wp:inline distT="0" distB="0" distL="0" distR="0" wp14:anchorId="0FC18179" wp14:editId="7D4DAED5">
            <wp:extent cx="1800000" cy="929967"/>
            <wp:effectExtent l="19050" t="19050" r="10160" b="22860"/>
            <wp:docPr id="4628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49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29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9FA41" w14:textId="7147B08D" w:rsidR="00763AA7" w:rsidRDefault="00763AA7" w:rsidP="00763AA7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emudian</w:t>
      </w:r>
      <w:proofErr w:type="spellEnd"/>
      <w:r>
        <w:rPr>
          <w:rFonts w:ascii="Times New Roman" w:eastAsia="Times New Roman" w:hAnsi="Times New Roman" w:cs="Times New Roman"/>
        </w:rPr>
        <w:t xml:space="preserve"> pada footer juga </w:t>
      </w:r>
      <w:proofErr w:type="spellStart"/>
      <w:r>
        <w:rPr>
          <w:rFonts w:ascii="Times New Roman" w:eastAsia="Times New Roman" w:hAnsi="Times New Roman" w:cs="Times New Roman"/>
        </w:rPr>
        <w:t>terdapat</w:t>
      </w:r>
      <w:proofErr w:type="spellEnd"/>
      <w:r>
        <w:rPr>
          <w:rFonts w:ascii="Times New Roman" w:eastAsia="Times New Roman" w:hAnsi="Times New Roman" w:cs="Times New Roman"/>
        </w:rPr>
        <w:t xml:space="preserve"> formular dan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yperytex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ket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l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ngs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tuju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</w:rPr>
        <w:t>berbed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18C036C" w14:textId="16609798" w:rsidR="00763AA7" w:rsidRPr="00FA0743" w:rsidRDefault="00763AA7" w:rsidP="00763A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63AA7">
        <w:rPr>
          <w:rFonts w:ascii="Times New Roman" w:eastAsia="Times New Roman" w:hAnsi="Times New Roman" w:cs="Times New Roman"/>
        </w:rPr>
        <w:drawing>
          <wp:inline distT="0" distB="0" distL="0" distR="0" wp14:anchorId="12A46F8C" wp14:editId="391E9ADB">
            <wp:extent cx="5040000" cy="904644"/>
            <wp:effectExtent l="19050" t="19050" r="8255" b="10160"/>
            <wp:docPr id="144253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34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0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D637" w14:textId="2E0F5B91" w:rsidR="00262A5A" w:rsidRPr="00262A5A" w:rsidRDefault="00262A5A" w:rsidP="00262A5A">
      <w:pPr>
        <w:spacing w:after="0" w:line="360" w:lineRule="auto"/>
        <w:jc w:val="both"/>
        <w:rPr>
          <w:rFonts w:ascii="Franklin Gothic Book" w:eastAsia="Times New Roman" w:hAnsi="Franklin Gothic Book" w:cs="Times New Roman"/>
        </w:rPr>
      </w:pPr>
      <w:bookmarkStart w:id="0" w:name="_heading=h.k8r0s2d6hxei" w:colFirst="0" w:colLast="0"/>
      <w:bookmarkStart w:id="1" w:name="_heading=h.8ywk7tdnyqdq" w:colFirst="0" w:colLast="0"/>
      <w:bookmarkEnd w:id="0"/>
      <w:bookmarkEnd w:id="1"/>
    </w:p>
    <w:sectPr w:rsidR="00262A5A" w:rsidRPr="00262A5A" w:rsidSect="00262A5A">
      <w:headerReference w:type="default" r:id="rId13"/>
      <w:pgSz w:w="11906" w:h="16838" w:code="9"/>
      <w:pgMar w:top="1418" w:right="1418" w:bottom="1418" w:left="1418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1A7FF" w14:textId="77777777" w:rsidR="00C339F7" w:rsidRDefault="00C339F7" w:rsidP="00262A5A">
      <w:pPr>
        <w:spacing w:after="0" w:line="240" w:lineRule="auto"/>
      </w:pPr>
      <w:r>
        <w:separator/>
      </w:r>
    </w:p>
  </w:endnote>
  <w:endnote w:type="continuationSeparator" w:id="0">
    <w:p w14:paraId="06ACD307" w14:textId="77777777" w:rsidR="00C339F7" w:rsidRDefault="00C339F7" w:rsidP="0026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24A69" w14:textId="77777777" w:rsidR="00C339F7" w:rsidRDefault="00C339F7" w:rsidP="00262A5A">
      <w:pPr>
        <w:spacing w:after="0" w:line="240" w:lineRule="auto"/>
      </w:pPr>
      <w:r>
        <w:separator/>
      </w:r>
    </w:p>
  </w:footnote>
  <w:footnote w:type="continuationSeparator" w:id="0">
    <w:p w14:paraId="440C7523" w14:textId="77777777" w:rsidR="00C339F7" w:rsidRDefault="00C339F7" w:rsidP="0026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A4BF3" w14:textId="7512AE9B" w:rsidR="00262A5A" w:rsidRDefault="00837461" w:rsidP="00262A5A">
    <w:pPr>
      <w:spacing w:after="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Mirdha Dhea Permata</w:t>
    </w:r>
  </w:p>
  <w:p w14:paraId="77209B17" w14:textId="0219926D" w:rsidR="00262A5A" w:rsidRDefault="00F956D5" w:rsidP="00262A5A">
    <w:pPr>
      <w:spacing w:after="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23/512640/TK/</w:t>
    </w:r>
    <w:r w:rsidR="00837461">
      <w:rPr>
        <w:rFonts w:ascii="Times New Roman" w:eastAsia="Times New Roman" w:hAnsi="Times New Roman" w:cs="Times New Roman"/>
        <w:b/>
        <w:sz w:val="24"/>
        <w:szCs w:val="24"/>
      </w:rPr>
      <w:t>56337</w:t>
    </w:r>
  </w:p>
  <w:p w14:paraId="1A56D532" w14:textId="5C2F0F91" w:rsidR="00262A5A" w:rsidRPr="00262A5A" w:rsidRDefault="00F956D5" w:rsidP="00262A5A">
    <w:pPr>
      <w:pBdr>
        <w:bottom w:val="double" w:sz="6" w:space="1" w:color="auto"/>
      </w:pBdr>
      <w:spacing w:after="0" w:line="360" w:lineRule="auto"/>
      <w:rPr>
        <w:rFonts w:ascii="Times New Roman" w:eastAsia="Times New Roman" w:hAnsi="Times New Roman" w:cs="Times New Roman"/>
        <w:b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b/>
        <w:sz w:val="24"/>
        <w:szCs w:val="24"/>
      </w:rPr>
      <w:t>Ujian</w:t>
    </w:r>
    <w:proofErr w:type="spellEnd"/>
    <w:r>
      <w:rPr>
        <w:rFonts w:ascii="Times New Roman" w:eastAsia="Times New Roman" w:hAnsi="Times New Roman" w:cs="Times New Roman"/>
        <w:b/>
        <w:sz w:val="24"/>
        <w:szCs w:val="24"/>
      </w:rPr>
      <w:t xml:space="preserve"> Tengah Semester (U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142AF"/>
    <w:multiLevelType w:val="multilevel"/>
    <w:tmpl w:val="E90C10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7902"/>
    <w:multiLevelType w:val="hybridMultilevel"/>
    <w:tmpl w:val="E0DA9A46"/>
    <w:lvl w:ilvl="0" w:tplc="B2D29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1B01"/>
    <w:multiLevelType w:val="hybridMultilevel"/>
    <w:tmpl w:val="46AC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D3DEB"/>
    <w:multiLevelType w:val="multilevel"/>
    <w:tmpl w:val="6846B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3454935">
    <w:abstractNumId w:val="0"/>
  </w:num>
  <w:num w:numId="2" w16cid:durableId="26373835">
    <w:abstractNumId w:val="3"/>
  </w:num>
  <w:num w:numId="3" w16cid:durableId="498228340">
    <w:abstractNumId w:val="2"/>
  </w:num>
  <w:num w:numId="4" w16cid:durableId="72741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6C"/>
    <w:rsid w:val="000433BA"/>
    <w:rsid w:val="00090365"/>
    <w:rsid w:val="000C4175"/>
    <w:rsid w:val="000C7DD1"/>
    <w:rsid w:val="000E3843"/>
    <w:rsid w:val="001372D4"/>
    <w:rsid w:val="001B2928"/>
    <w:rsid w:val="001C2E19"/>
    <w:rsid w:val="001C3302"/>
    <w:rsid w:val="001D44DD"/>
    <w:rsid w:val="00211662"/>
    <w:rsid w:val="00227AE2"/>
    <w:rsid w:val="0023471B"/>
    <w:rsid w:val="00262A5A"/>
    <w:rsid w:val="00270D17"/>
    <w:rsid w:val="00272F9C"/>
    <w:rsid w:val="002F0E3A"/>
    <w:rsid w:val="003255EF"/>
    <w:rsid w:val="003A26C4"/>
    <w:rsid w:val="003D1A6C"/>
    <w:rsid w:val="003E1376"/>
    <w:rsid w:val="0043493D"/>
    <w:rsid w:val="00436458"/>
    <w:rsid w:val="00450222"/>
    <w:rsid w:val="004671E3"/>
    <w:rsid w:val="004A7ACF"/>
    <w:rsid w:val="00551942"/>
    <w:rsid w:val="005D0FCC"/>
    <w:rsid w:val="0066258C"/>
    <w:rsid w:val="006C0687"/>
    <w:rsid w:val="006E3391"/>
    <w:rsid w:val="0071746F"/>
    <w:rsid w:val="0074682E"/>
    <w:rsid w:val="00763AA7"/>
    <w:rsid w:val="00793C10"/>
    <w:rsid w:val="007D36ED"/>
    <w:rsid w:val="00837461"/>
    <w:rsid w:val="00860593"/>
    <w:rsid w:val="008B1E75"/>
    <w:rsid w:val="008E2D3C"/>
    <w:rsid w:val="008F0F97"/>
    <w:rsid w:val="00930B73"/>
    <w:rsid w:val="009C72D0"/>
    <w:rsid w:val="009D28D5"/>
    <w:rsid w:val="009E3699"/>
    <w:rsid w:val="00A60693"/>
    <w:rsid w:val="00AC23AE"/>
    <w:rsid w:val="00B33C93"/>
    <w:rsid w:val="00B756FD"/>
    <w:rsid w:val="00BA5394"/>
    <w:rsid w:val="00BE5D34"/>
    <w:rsid w:val="00BF2E57"/>
    <w:rsid w:val="00C25D14"/>
    <w:rsid w:val="00C339F7"/>
    <w:rsid w:val="00C609F9"/>
    <w:rsid w:val="00C8064D"/>
    <w:rsid w:val="00CB0EF5"/>
    <w:rsid w:val="00CD475B"/>
    <w:rsid w:val="00D16C09"/>
    <w:rsid w:val="00D63ECF"/>
    <w:rsid w:val="00D7224A"/>
    <w:rsid w:val="00D75B2C"/>
    <w:rsid w:val="00DB7E59"/>
    <w:rsid w:val="00DD5FA8"/>
    <w:rsid w:val="00DF3F19"/>
    <w:rsid w:val="00E205A7"/>
    <w:rsid w:val="00E22CC5"/>
    <w:rsid w:val="00E3075D"/>
    <w:rsid w:val="00E3275E"/>
    <w:rsid w:val="00E711BD"/>
    <w:rsid w:val="00F174CB"/>
    <w:rsid w:val="00F43A2C"/>
    <w:rsid w:val="00F62880"/>
    <w:rsid w:val="00F956D5"/>
    <w:rsid w:val="00FA0743"/>
    <w:rsid w:val="00FC7C3E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EDB2D"/>
  <w15:docId w15:val="{D5BC7523-24E0-44F6-8F3F-17F966BF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71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B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3A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72F9C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5A"/>
  </w:style>
  <w:style w:type="paragraph" w:styleId="Footer">
    <w:name w:val="footer"/>
    <w:basedOn w:val="Normal"/>
    <w:link w:val="FooterChar"/>
    <w:uiPriority w:val="99"/>
    <w:unhideWhenUsed/>
    <w:rsid w:val="00262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jPiPOJV4xAAMe8V+QCI5Svnncg==">AMUW2mXrZGJA2joqUACHBR8jwCZPlGb0L3kZtrTFI0B3Em1mZm0lE3px2CTxYpHFNEjKCd0+mDV07wwnsvRXIcw/VubsNHrLhQDplcgetn4ftPofsiKhQyfwonKHb1i01o4n+N38RgxHAK4fXvYtjAvMs/5TeJCSRVjSr+T0L9Eg6HgPJHYgrxurqtpJ51jFgiz1HoCLxiuTzamiOZzdzAjmmxSUHV38tPoGe5ikLM8jbbN8+KrO58swZpxLR3La7njSj0VdlBRSsjNvDozUuEUrP1PTCVr+RxWBNlrwJBrfHvNXPgsbusIORavvt6zKEI+eXaaq7mjke6OXImyr+2WxOAmTMQz468pqJAhKSiicEayX8fn/gE/8SBBSRli2+ILyP/3efgT34KqSxe1BDyyQLBmUcgd6VS9Std5od+u4Fh1Rpi1+K+Jr0+d4njuQZAoiavd8qsVnlpBzE2bkVvPwvdEK2YVIpg==</go:docsCustomData>
</go:gDocsCustomXmlDataStorage>
</file>

<file path=customXml/itemProps1.xml><?xml version="1.0" encoding="utf-8"?>
<ds:datastoreItem xmlns:ds="http://schemas.openxmlformats.org/officeDocument/2006/customXml" ds:itemID="{69CFDE41-C8D2-456D-A934-34ABD1878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yana</dc:creator>
  <cp:lastModifiedBy>Mirdha Dhea Permata</cp:lastModifiedBy>
  <cp:revision>9</cp:revision>
  <dcterms:created xsi:type="dcterms:W3CDTF">2025-04-10T02:04:00Z</dcterms:created>
  <dcterms:modified xsi:type="dcterms:W3CDTF">2025-04-10T02:10:00Z</dcterms:modified>
</cp:coreProperties>
</file>